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RUCHOT</w:t>
            </w:r>
          </w:p>
        </w:tc>
        <w:tc>
          <w:tcPr>
            <w:tcW w:type="dxa" w:w="3591"/>
          </w:tcPr>
          <w:p>
            <w:r>
              <w:t>Clai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8 années dans secteur aéronautique (bcp de QSE dans ce secteur) stop pour formation QSE, cherche a continué dans cette voie, se reconnait dans les missions d'Amphenol </w:t>
      </w:r>
    </w:p>
    <w:p>
      <w:r>
        <w:t>Disponibilité : &lt; 1 mois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2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une procédure en cours mais pas dans le 74</w:t>
      </w:r>
    </w:p>
    <w:p>
      <w:r>
        <w:t xml:space="preserve">Postes recherchés : qualité, QSE </w:t>
      </w:r>
    </w:p>
    <w:p>
      <w:r>
        <w:t>Secteurs d'activités souhaités : aéronautique ou autres, métalllurg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lit très bien anglais écrit, ok compréhension orale mais besoin de pratiquer expression oral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>Passionnée de chevaux, a commencé sa carrière là dedans mais plus de travail avec covid donc reconversion</w:t>
        <w:br/>
        <w:br/>
        <w:t>Vivant vers Toulouse a découvert métiers dans l'aéro &gt;&gt; a découvert un milieu très normé, a aimé aspect qualité, QSE</w:t>
        <w:br/>
        <w:t>CQPM QSE</w:t>
        <w:br/>
        <w:br/>
        <w:t xml:space="preserve">Stage Animatrice Qualité à la Cité des Sciences Vertes (formation agricole) durant 2 mois : </w:t>
        <w:br/>
        <w:t>amélioration continue</w:t>
        <w:br/>
        <w:t>pilotage de projets pour obtenir certification</w:t>
        <w:br/>
        <w:t>AMDEC</w:t>
        <w:br/>
        <w:t>PESTEL/SWOT</w:t>
        <w:br/>
        <w:br/>
        <w:br/>
        <w:t>A bcp aimé ce stage, pas de poste ouvert à l'issu du stage</w:t>
        <w:br/>
        <w:br/>
        <w:t xml:space="preserve">Expériences dans l'aéronautique : </w:t>
        <w:br/>
        <w:br/>
        <w:t xml:space="preserve">Ajusteuse ébavureuse : s'occupait des contre perçage en début de chaine, est devenue cheffe de son secteur, elle voyait tous les pb et non conformités, sujets amélioration continue, aide au controle qualité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Métallurgie/sidérurgie</w:t>
      </w:r>
    </w:p>
    <w:p>
      <w:r>
        <w:t>Métier(s) : /</w:t>
      </w:r>
    </w:p>
    <w:p>
      <w:r>
        <w:t>Logiciel(s) / Outil(s) : /</w:t>
      </w:r>
    </w:p>
    <w:p>
      <w:r>
        <w:t>Entreprise(s) : /</w:t>
      </w:r>
    </w:p>
    <w:p>
      <w:r>
        <w:t>Domaines : Hygiène, Sécurité, Environnement,Qualité</w:t>
      </w:r>
    </w:p>
    <w:p>
      <w:r>
        <w:t>Commentaires suite à l'entretien : Présentation de ses missions décousues, s'exprime très rapidement et mange certains mots (pb d'articulations), sympathique et dynamique, trop éloignée de nos métiers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